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FDC1" w14:textId="4678EDED" w:rsidR="000076E1" w:rsidRDefault="00000000">
      <w:pPr>
        <w:pStyle w:val="Title"/>
        <w:ind w:left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xperiment:</w:t>
      </w:r>
      <w:r w:rsidR="00B9426B">
        <w:rPr>
          <w:rFonts w:ascii="Calibri" w:hAnsi="Calibri" w:cs="Calibri"/>
        </w:rPr>
        <w:t xml:space="preserve"> </w:t>
      </w:r>
      <w:r w:rsidR="00282E6C">
        <w:rPr>
          <w:rFonts w:ascii="Calibri" w:hAnsi="Calibri" w:cs="Calibri"/>
        </w:rPr>
        <w:t>2.1</w:t>
      </w:r>
    </w:p>
    <w:p w14:paraId="69D8976C" w14:textId="75893931" w:rsidR="000076E1" w:rsidRDefault="00000000">
      <w:pPr>
        <w:spacing w:line="389" w:lineRule="auto"/>
        <w:ind w:right="940"/>
        <w:rPr>
          <w:rFonts w:eastAsia="Arial"/>
          <w:color w:val="1D2125"/>
          <w:sz w:val="23"/>
        </w:rPr>
      </w:pPr>
      <w:r>
        <w:rPr>
          <w:b/>
          <w:sz w:val="28"/>
        </w:rPr>
        <w:t>Aim:</w:t>
      </w:r>
      <w:r>
        <w:rPr>
          <w:b/>
          <w:sz w:val="28"/>
          <w:lang w:val="en-US"/>
        </w:rPr>
        <w:t xml:space="preserve"> </w:t>
      </w:r>
      <w:r w:rsidR="00F44431" w:rsidRPr="00F44431">
        <w:rPr>
          <w:rFonts w:eastAsia="Arial"/>
          <w:color w:val="1D2125"/>
          <w:sz w:val="23"/>
        </w:rPr>
        <w:t>Write a program to evaluate the efficacy of human-guided control point selection for image alignment</w:t>
      </w:r>
      <w:r w:rsidR="00F44431">
        <w:rPr>
          <w:rFonts w:eastAsia="Arial"/>
          <w:color w:val="1D2125"/>
          <w:sz w:val="23"/>
        </w:rPr>
        <w:t>.</w:t>
      </w:r>
    </w:p>
    <w:p w14:paraId="353600EC" w14:textId="77777777" w:rsidR="000076E1" w:rsidRDefault="00000000">
      <w:pPr>
        <w:spacing w:line="389" w:lineRule="auto"/>
        <w:ind w:right="940"/>
        <w:rPr>
          <w:b/>
          <w:sz w:val="28"/>
        </w:rPr>
      </w:pPr>
      <w:r>
        <w:rPr>
          <w:b/>
          <w:sz w:val="28"/>
        </w:rPr>
        <w:t>Software Required:</w:t>
      </w:r>
      <w:r>
        <w:rPr>
          <w:b/>
          <w:sz w:val="28"/>
          <w:lang w:val="en-US"/>
        </w:rPr>
        <w:t xml:space="preserve"> </w:t>
      </w:r>
      <w:r>
        <w:rPr>
          <w:rFonts w:eastAsia="Arial"/>
          <w:color w:val="1D2125"/>
          <w:sz w:val="23"/>
        </w:rPr>
        <w:t>Any Python IDE (e.g.</w:t>
      </w:r>
      <w:r>
        <w:rPr>
          <w:rFonts w:eastAsia="Arial"/>
          <w:color w:val="1D2125"/>
          <w:sz w:val="23"/>
          <w:lang w:val="en-US"/>
        </w:rPr>
        <w:t>:</w:t>
      </w:r>
      <w:r>
        <w:rPr>
          <w:rFonts w:eastAsia="Arial"/>
          <w:color w:val="1D2125"/>
          <w:sz w:val="23"/>
        </w:rPr>
        <w:t xml:space="preserve"> PyCharm, Jupyter Notebook, GoogleCol</w:t>
      </w:r>
      <w:r>
        <w:rPr>
          <w:rFonts w:eastAsia="Arial"/>
          <w:color w:val="1D2125"/>
          <w:sz w:val="23"/>
          <w:lang w:val="en-US"/>
        </w:rPr>
        <w:t>l</w:t>
      </w:r>
      <w:r>
        <w:rPr>
          <w:rFonts w:eastAsia="Arial"/>
          <w:color w:val="1D2125"/>
          <w:sz w:val="23"/>
        </w:rPr>
        <w:t>ab)</w:t>
      </w:r>
    </w:p>
    <w:p w14:paraId="73CE2CC8" w14:textId="77777777" w:rsidR="000076E1" w:rsidRDefault="00000000">
      <w:pPr>
        <w:tabs>
          <w:tab w:val="left" w:pos="400"/>
        </w:tabs>
        <w:rPr>
          <w:b/>
          <w:sz w:val="28"/>
        </w:rPr>
      </w:pPr>
      <w:r>
        <w:rPr>
          <w:b/>
          <w:sz w:val="28"/>
        </w:rPr>
        <w:t>Technique used:</w:t>
      </w:r>
    </w:p>
    <w:p w14:paraId="4ED21F2E" w14:textId="2081D5C1" w:rsidR="009759F5" w:rsidRDefault="009759F5">
      <w:p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Image registration is a digital image processing technique that helps us align different images of the same scene. For instance, one may click the picture of a book from various angles.</w:t>
      </w:r>
    </w:p>
    <w:p w14:paraId="725019DB" w14:textId="3F6690A4" w:rsidR="009759F5" w:rsidRDefault="009759F5">
      <w:p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Human-guided control point selection is a technique used in image alignment tasks where a human operator manually selects a set of control points to guide the alignment process. These control points are typically landmarks or distinctive features in the images that can be easily identified by a human observer. The overview of the process</w:t>
      </w:r>
      <w:r>
        <w:rPr>
          <w:rFonts w:eastAsia="Arial"/>
          <w:sz w:val="23"/>
          <w:szCs w:val="23"/>
        </w:rPr>
        <w:t>:</w:t>
      </w:r>
    </w:p>
    <w:p w14:paraId="72DAA4A6" w14:textId="19953B8B" w:rsidR="009759F5" w:rsidRPr="009759F5" w:rsidRDefault="009759F5" w:rsidP="009759F5">
      <w:pPr>
        <w:pStyle w:val="ListParagraph"/>
        <w:numPr>
          <w:ilvl w:val="0"/>
          <w:numId w:val="10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Image Pair Selection</w:t>
      </w:r>
    </w:p>
    <w:p w14:paraId="3A52270A" w14:textId="42869A96" w:rsidR="009759F5" w:rsidRPr="009759F5" w:rsidRDefault="009759F5" w:rsidP="009759F5">
      <w:pPr>
        <w:pStyle w:val="ListParagraph"/>
        <w:numPr>
          <w:ilvl w:val="0"/>
          <w:numId w:val="10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Control Point Selection</w:t>
      </w:r>
    </w:p>
    <w:p w14:paraId="74189AFD" w14:textId="491BEA0A" w:rsidR="009759F5" w:rsidRPr="009759F5" w:rsidRDefault="009759F5" w:rsidP="009759F5">
      <w:pPr>
        <w:pStyle w:val="ListParagraph"/>
        <w:numPr>
          <w:ilvl w:val="0"/>
          <w:numId w:val="10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Control Point Matching</w:t>
      </w:r>
    </w:p>
    <w:p w14:paraId="2957A135" w14:textId="32FA2295" w:rsidR="009759F5" w:rsidRPr="009759F5" w:rsidRDefault="009759F5" w:rsidP="009759F5">
      <w:pPr>
        <w:pStyle w:val="ListParagraph"/>
        <w:numPr>
          <w:ilvl w:val="0"/>
          <w:numId w:val="10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Transformation Estimation</w:t>
      </w:r>
    </w:p>
    <w:p w14:paraId="3C1DE9AF" w14:textId="69FCB134" w:rsidR="009759F5" w:rsidRPr="009759F5" w:rsidRDefault="009759F5" w:rsidP="009759F5">
      <w:pPr>
        <w:pStyle w:val="ListParagraph"/>
        <w:numPr>
          <w:ilvl w:val="0"/>
          <w:numId w:val="10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Alignment and Image Warping</w:t>
      </w:r>
    </w:p>
    <w:p w14:paraId="5A1F618F" w14:textId="725BB03D" w:rsidR="009759F5" w:rsidRPr="009759F5" w:rsidRDefault="009759F5" w:rsidP="009759F5">
      <w:pPr>
        <w:pStyle w:val="ListParagraph"/>
        <w:numPr>
          <w:ilvl w:val="0"/>
          <w:numId w:val="10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Evaluation and Refinement</w:t>
      </w:r>
    </w:p>
    <w:p w14:paraId="55DCDF5F" w14:textId="77777777" w:rsidR="009759F5" w:rsidRDefault="009759F5">
      <w:pPr>
        <w:spacing w:line="355" w:lineRule="auto"/>
        <w:ind w:right="100"/>
        <w:rPr>
          <w:rFonts w:eastAsia="Arial"/>
          <w:b/>
          <w:bCs/>
          <w:sz w:val="23"/>
          <w:szCs w:val="23"/>
        </w:rPr>
      </w:pPr>
    </w:p>
    <w:p w14:paraId="683B6FDC" w14:textId="79D0352C" w:rsidR="000076E1" w:rsidRPr="009759F5" w:rsidRDefault="009759F5">
      <w:pPr>
        <w:spacing w:line="355" w:lineRule="auto"/>
        <w:ind w:right="100"/>
        <w:rPr>
          <w:rFonts w:eastAsia="Arial"/>
          <w:sz w:val="28"/>
          <w:szCs w:val="28"/>
        </w:rPr>
      </w:pPr>
      <w:r>
        <w:rPr>
          <w:rFonts w:eastAsia="Arial"/>
          <w:b/>
          <w:bCs/>
          <w:sz w:val="28"/>
          <w:szCs w:val="28"/>
        </w:rPr>
        <w:t>Steps</w:t>
      </w:r>
      <w:r w:rsidR="007E5D68" w:rsidRPr="009759F5">
        <w:rPr>
          <w:rFonts w:eastAsia="Arial"/>
          <w:sz w:val="28"/>
          <w:szCs w:val="28"/>
        </w:rPr>
        <w:t>:</w:t>
      </w:r>
    </w:p>
    <w:p w14:paraId="4B3F3432" w14:textId="22EC0209" w:rsidR="000076E1" w:rsidRDefault="00000000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>
        <w:rPr>
          <w:rFonts w:eastAsia="Arial"/>
          <w:sz w:val="23"/>
          <w:szCs w:val="23"/>
        </w:rPr>
        <w:t>Import necessary libraries and modules, including OpenCV</w:t>
      </w:r>
      <w:r w:rsidR="009759F5">
        <w:rPr>
          <w:rFonts w:eastAsia="Arial"/>
          <w:sz w:val="23"/>
          <w:szCs w:val="23"/>
        </w:rPr>
        <w:t>, NumPy</w:t>
      </w:r>
      <w:r>
        <w:rPr>
          <w:rFonts w:eastAsia="Arial"/>
          <w:sz w:val="23"/>
          <w:szCs w:val="23"/>
        </w:rPr>
        <w:t xml:space="preserve"> and os.</w:t>
      </w:r>
    </w:p>
    <w:p w14:paraId="64394E97" w14:textId="77777777" w:rsidR="009759F5" w:rsidRDefault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Load the target image (to be aligned) and the reference image</w:t>
      </w:r>
    </w:p>
    <w:p w14:paraId="61A3C52F" w14:textId="77777777" w:rsidR="009759F5" w:rsidRDefault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Convert the loaded images to grayscale, as image alignment is commonly performed on grayscale images.</w:t>
      </w:r>
    </w:p>
    <w:p w14:paraId="750DB068" w14:textId="4EBF95E5" w:rsidR="009759F5" w:rsidRDefault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lastRenderedPageBreak/>
        <w:t xml:space="preserve">Create an ORB (Oriented FAST and Rotated BRIEF) detector </w:t>
      </w:r>
      <w:r>
        <w:rPr>
          <w:rFonts w:eastAsia="Arial"/>
          <w:sz w:val="23"/>
          <w:szCs w:val="23"/>
        </w:rPr>
        <w:t>and f</w:t>
      </w:r>
      <w:r w:rsidRPr="009759F5">
        <w:rPr>
          <w:rFonts w:eastAsia="Arial"/>
          <w:sz w:val="23"/>
          <w:szCs w:val="23"/>
        </w:rPr>
        <w:t>ind keypoints and descriptors for both images using the ORB detector.</w:t>
      </w:r>
    </w:p>
    <w:p w14:paraId="48FC8FE0" w14:textId="77777777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Create a Brute Force matcher with Hamming distance as the measurement mode</w:t>
      </w:r>
      <w:r>
        <w:rPr>
          <w:rFonts w:eastAsia="Arial"/>
          <w:sz w:val="23"/>
          <w:szCs w:val="23"/>
        </w:rPr>
        <w:t xml:space="preserve"> and m</w:t>
      </w:r>
      <w:r w:rsidRPr="009759F5">
        <w:rPr>
          <w:rFonts w:eastAsia="Arial"/>
          <w:sz w:val="23"/>
          <w:szCs w:val="23"/>
        </w:rPr>
        <w:t>atch the descriptors of the two images.</w:t>
      </w:r>
    </w:p>
    <w:p w14:paraId="0E733484" w14:textId="1C285EF7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Take the top 90% of matches based on the sorted list</w:t>
      </w:r>
      <w:r>
        <w:rPr>
          <w:rFonts w:eastAsia="Arial"/>
          <w:sz w:val="23"/>
          <w:szCs w:val="23"/>
        </w:rPr>
        <w:t>.</w:t>
      </w:r>
    </w:p>
    <w:p w14:paraId="6BDE43F6" w14:textId="2DC7401A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Define empty matrices to store the coordinates of keypoints that have been successfully matched between the two images.</w:t>
      </w:r>
      <w:r>
        <w:rPr>
          <w:rFonts w:eastAsia="Arial"/>
          <w:sz w:val="23"/>
          <w:szCs w:val="23"/>
        </w:rPr>
        <w:t xml:space="preserve"> </w:t>
      </w:r>
      <w:r w:rsidRPr="009759F5">
        <w:rPr>
          <w:rFonts w:eastAsia="Arial"/>
          <w:sz w:val="23"/>
          <w:szCs w:val="23"/>
        </w:rPr>
        <w:t>Populate these matrices with the matching keypoint coordinates.</w:t>
      </w:r>
    </w:p>
    <w:p w14:paraId="3624AB81" w14:textId="4487DC62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Find the homography matrix using the RANSAC algorithm, which estimates the transformation between the two images.</w:t>
      </w:r>
    </w:p>
    <w:p w14:paraId="48A95773" w14:textId="44C8A34D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Use the homography matrix to transform the target image to align it with the reference image. The transformed image is stored in the transformed_img variable</w:t>
      </w:r>
    </w:p>
    <w:p w14:paraId="4DE14E88" w14:textId="37B5A639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evaluateAlignment</w:t>
      </w:r>
      <w:r>
        <w:rPr>
          <w:rFonts w:eastAsia="Arial"/>
          <w:sz w:val="23"/>
          <w:szCs w:val="23"/>
        </w:rPr>
        <w:t xml:space="preserve"> function</w:t>
      </w:r>
      <w:r w:rsidRPr="009759F5">
        <w:rPr>
          <w:rFonts w:eastAsia="Arial"/>
          <w:sz w:val="23"/>
          <w:szCs w:val="23"/>
        </w:rPr>
        <w:t xml:space="preserve"> to calculate the Mean Square Error (MSE) between the aligned image and the reference image. MSE is used as an alignment quality metric.</w:t>
      </w:r>
    </w:p>
    <w:p w14:paraId="6105C4CD" w14:textId="50F15D35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outputResults</w:t>
      </w:r>
      <w:r>
        <w:rPr>
          <w:rFonts w:eastAsia="Arial"/>
          <w:sz w:val="23"/>
          <w:szCs w:val="23"/>
        </w:rPr>
        <w:t xml:space="preserve"> function</w:t>
      </w:r>
      <w:r w:rsidRPr="009759F5">
        <w:rPr>
          <w:rFonts w:eastAsia="Arial"/>
          <w:sz w:val="23"/>
          <w:szCs w:val="23"/>
        </w:rPr>
        <w:t xml:space="preserve"> to display the alignment quality (MSE and RMSE) and the efficacy of the alignment.</w:t>
      </w:r>
    </w:p>
    <w:p w14:paraId="2CED8BBC" w14:textId="31394E88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Calculate the MSE and RMSE for the alignment and store them in the alignmentQuality variable.</w:t>
      </w:r>
    </w:p>
    <w:p w14:paraId="0831D596" w14:textId="4B2CBD91" w:rsid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Calculate the efficacy of human-guided control point selection and store it in the efficacy variable.</w:t>
      </w:r>
    </w:p>
    <w:p w14:paraId="29CA7D32" w14:textId="0F9818F2" w:rsidR="009759F5" w:rsidRPr="009759F5" w:rsidRDefault="009759F5" w:rsidP="009759F5">
      <w:pPr>
        <w:numPr>
          <w:ilvl w:val="0"/>
          <w:numId w:val="6"/>
        </w:numPr>
        <w:spacing w:line="355" w:lineRule="auto"/>
        <w:ind w:right="100"/>
        <w:rPr>
          <w:rFonts w:eastAsia="Arial"/>
          <w:sz w:val="23"/>
          <w:szCs w:val="23"/>
        </w:rPr>
      </w:pPr>
      <w:r w:rsidRPr="009759F5">
        <w:rPr>
          <w:rFonts w:eastAsia="Arial"/>
          <w:sz w:val="23"/>
          <w:szCs w:val="23"/>
        </w:rPr>
        <w:t>Save the aligned image as 'exp5_output.jpg'.</w:t>
      </w:r>
      <w:r>
        <w:rPr>
          <w:rFonts w:eastAsia="Arial"/>
          <w:sz w:val="23"/>
          <w:szCs w:val="23"/>
        </w:rPr>
        <w:t xml:space="preserve"> And d</w:t>
      </w:r>
      <w:r w:rsidRPr="009759F5">
        <w:rPr>
          <w:rFonts w:eastAsia="Arial"/>
          <w:sz w:val="23"/>
          <w:szCs w:val="23"/>
        </w:rPr>
        <w:t>isplay the original reference image and the transformed image using cv2_imshow.</w:t>
      </w:r>
    </w:p>
    <w:p w14:paraId="052A67E1" w14:textId="7E0083FB" w:rsidR="000076E1" w:rsidRPr="00E06E13" w:rsidRDefault="00000000">
      <w:pPr>
        <w:tabs>
          <w:tab w:val="left" w:pos="400"/>
        </w:tabs>
        <w:rPr>
          <w:bCs/>
          <w:sz w:val="23"/>
          <w:szCs w:val="23"/>
        </w:rPr>
      </w:pPr>
      <w:r>
        <w:rPr>
          <w:b/>
          <w:sz w:val="28"/>
        </w:rPr>
        <w:t>Implementation</w:t>
      </w:r>
      <w:r>
        <w:rPr>
          <w:bCs/>
          <w:sz w:val="23"/>
          <w:szCs w:val="23"/>
        </w:rPr>
        <w:t>:</w:t>
      </w:r>
    </w:p>
    <w:p w14:paraId="55B2C0A5" w14:textId="74EAF59F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r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Importing Libraries</w:t>
      </w:r>
    </w:p>
    <w:p w14:paraId="2F8FEED4" w14:textId="471D9A3C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cv2</w:t>
      </w:r>
    </w:p>
    <w:p w14:paraId="3FCA0BF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umpy </w:t>
      </w: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np</w:t>
      </w:r>
    </w:p>
    <w:p w14:paraId="4538D69F" w14:textId="77777777" w:rsid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rom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oogle.colab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.patches </w:t>
      </w: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cv2_imshow</w:t>
      </w:r>
    </w:p>
    <w:p w14:paraId="7CCCDEA6" w14:textId="77777777" w:rsid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2D51E26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08E62D6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17273BF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lastRenderedPageBreak/>
        <w:t># Open the image files.</w:t>
      </w:r>
    </w:p>
    <w:p w14:paraId="7ECF559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arget_image = cv2.imread(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/content/drive/MyDrive/Colab Notebooks/Images/dogs/align.jpg'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Image to be aligned.</w:t>
      </w:r>
    </w:p>
    <w:p w14:paraId="7312FDE2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AA2AF5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riginal_image = cv2.imread(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/content/drive/MyDrive/Colab Notebooks/Images/dogs/target.jpg'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 </w:t>
      </w: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Reference image.</w:t>
      </w:r>
    </w:p>
    <w:p w14:paraId="0E2CF678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6DF821F9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Convert to grayscale.</w:t>
      </w:r>
    </w:p>
    <w:p w14:paraId="633C3921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mg1 = cv2.cvtColor(target_image, cv2.COLOR_BGR2GRAY)</w:t>
      </w:r>
    </w:p>
    <w:p w14:paraId="1868819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mg2 = cv2.cvtColor(original_image, cv2.COLOR_BGR2GRAY)</w:t>
      </w:r>
    </w:p>
    <w:p w14:paraId="7C3FD56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eight, width = img2.shape</w:t>
      </w:r>
    </w:p>
    <w:p w14:paraId="37EA5A3C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49481D8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Create ORB detector with 5000 features.</w:t>
      </w:r>
    </w:p>
    <w:p w14:paraId="40461156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rb_detector = cv2.ORB_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reate(</w:t>
      </w:r>
      <w:proofErr w:type="gramEnd"/>
      <w:r w:rsidRPr="009759F5">
        <w:rPr>
          <w:rFonts w:ascii="Courier New" w:eastAsia="Times New Roman" w:hAnsi="Courier New" w:cs="Courier New"/>
          <w:color w:val="098156"/>
          <w:sz w:val="21"/>
          <w:szCs w:val="21"/>
          <w:lang w:val="en-US"/>
        </w:rPr>
        <w:t>5000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B13F039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6F3AEB3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Find keypoints and descriptors.</w:t>
      </w:r>
    </w:p>
    <w:p w14:paraId="6D81C365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The first arg is the image, second arg is the mask</w:t>
      </w:r>
    </w:p>
    <w:p w14:paraId="2631E6A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(which is not required in this case).</w:t>
      </w:r>
    </w:p>
    <w:p w14:paraId="6369D93F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p1, d1 = orb_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tector.detectAndCompute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img1, </w:t>
      </w:r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EC04483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kp2, d2 = orb_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tector.detectAndCompute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img2, </w:t>
      </w:r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None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11154BE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0ECE04D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Match features between the two images.</w:t>
      </w:r>
    </w:p>
    <w:p w14:paraId="4A65DDA9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We create a Brute Force matcher with</w:t>
      </w:r>
    </w:p>
    <w:p w14:paraId="40F5879E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Hamming distance as measurement mode.</w:t>
      </w:r>
    </w:p>
    <w:p w14:paraId="26608F78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atcher = cv2.BFMatcher(cv2.NORM_HAMMING, crossCheck = </w:t>
      </w:r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16CA49E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FF419D1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Match the two sets of descriptors.</w:t>
      </w:r>
    </w:p>
    <w:p w14:paraId="728F2749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matches = 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cher.</w:t>
      </w: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match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d1, d2)</w:t>
      </w:r>
    </w:p>
    <w:p w14:paraId="78E31CD8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BD67817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Sort matches on the basis of their Hamming distance.</w:t>
      </w:r>
    </w:p>
    <w:p w14:paraId="2DC9DA4E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lis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atches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.sort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key = </w:t>
      </w:r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lambda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x: x.distance)</w:t>
      </w:r>
    </w:p>
    <w:p w14:paraId="33C8B4E8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5D10891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Take the top 90 % matches forward.</w:t>
      </w:r>
    </w:p>
    <w:p w14:paraId="2F4265D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ches = matches[:</w:t>
      </w:r>
      <w:r w:rsidRPr="009759F5">
        <w:rPr>
          <w:rFonts w:ascii="Courier New" w:eastAsia="Times New Roman" w:hAnsi="Courier New" w:cs="Courier New"/>
          <w:color w:val="257693"/>
          <w:sz w:val="21"/>
          <w:szCs w:val="21"/>
          <w:lang w:val="en-US"/>
        </w:rPr>
        <w:t>in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atches)*</w:t>
      </w:r>
      <w:r w:rsidRPr="009759F5">
        <w:rPr>
          <w:rFonts w:ascii="Courier New" w:eastAsia="Times New Roman" w:hAnsi="Courier New" w:cs="Courier New"/>
          <w:color w:val="098156"/>
          <w:sz w:val="21"/>
          <w:szCs w:val="21"/>
          <w:lang w:val="en-US"/>
        </w:rPr>
        <w:t>0.9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]</w:t>
      </w:r>
    </w:p>
    <w:p w14:paraId="2148ACD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no_of_matches = </w:t>
      </w:r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atches)</w:t>
      </w:r>
    </w:p>
    <w:p w14:paraId="7C1A6FA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D39DCBE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Define empty matrices of shape no_of_matches * 2.</w:t>
      </w:r>
    </w:p>
    <w:p w14:paraId="4FD629BB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1 = 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(no_of_matches, </w:t>
      </w:r>
      <w:r w:rsidRPr="009759F5">
        <w:rPr>
          <w:rFonts w:ascii="Courier New" w:eastAsia="Times New Roman" w:hAnsi="Courier New" w:cs="Courier New"/>
          <w:color w:val="098156"/>
          <w:sz w:val="21"/>
          <w:szCs w:val="21"/>
          <w:lang w:val="en-US"/>
        </w:rPr>
        <w:t>2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660BDA6D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2 = 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zeros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(no_of_matches, </w:t>
      </w:r>
      <w:r w:rsidRPr="009759F5">
        <w:rPr>
          <w:rFonts w:ascii="Courier New" w:eastAsia="Times New Roman" w:hAnsi="Courier New" w:cs="Courier New"/>
          <w:color w:val="098156"/>
          <w:sz w:val="21"/>
          <w:szCs w:val="21"/>
          <w:lang w:val="en-US"/>
        </w:rPr>
        <w:t>2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</w:t>
      </w:r>
    </w:p>
    <w:p w14:paraId="6FC76C39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08FC4BC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lastRenderedPageBreak/>
        <w:t># coordinates of keypoints that have been successfully matched between the two images</w:t>
      </w:r>
    </w:p>
    <w:p w14:paraId="367B4E38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i </w:t>
      </w:r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range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len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matches)):</w:t>
      </w:r>
    </w:p>
    <w:p w14:paraId="33747FBA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p1[i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: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kp1[matches[i].queryIdx].pt</w:t>
      </w:r>
    </w:p>
    <w:p w14:paraId="1754E40E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p2[i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: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 = kp2[matches[i].trainIdx].pt</w:t>
      </w:r>
    </w:p>
    <w:p w14:paraId="2EBDACA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3D94512A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Find the homography matrix.</w:t>
      </w:r>
    </w:p>
    <w:p w14:paraId="7DFA865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homography, mask = cv2.findHomography(p1, p2, cv2.RANSAC)</w:t>
      </w:r>
    </w:p>
    <w:p w14:paraId="0F004F1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9E5C6BF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Use this matrix to transform the</w:t>
      </w:r>
    </w:p>
    <w:p w14:paraId="1F064E21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colored image wrt the reference image.</w:t>
      </w:r>
    </w:p>
    <w:p w14:paraId="4FEFF911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nsformed_img = cv2.warpPerspective(target_image,</w:t>
      </w:r>
    </w:p>
    <w:p w14:paraId="4432DA0A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    homography, (width, height))</w:t>
      </w:r>
    </w:p>
    <w:p w14:paraId="19F99C6D" w14:textId="77777777" w:rsidR="009759F5" w:rsidRDefault="009759F5">
      <w:pPr>
        <w:pBdr>
          <w:top w:val="nil"/>
          <w:left w:val="nil"/>
          <w:bottom w:val="nil"/>
          <w:right w:val="nil"/>
          <w:between w:val="nil"/>
        </w:pBdr>
        <w:shd w:val="solid" w:color="F7F7F7" w:fill="auto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</w:pPr>
    </w:p>
    <w:p w14:paraId="4E72638F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156233C7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alignment quality using Mean Square Error (MSE)</w:t>
      </w:r>
    </w:p>
    <w:p w14:paraId="7369101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evaluateAlignmen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759F5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ligned_image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759F5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reference_image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209A2D8D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Calculate the Mean Square Error (MSE) between the aligned image and the reference image</w:t>
      </w:r>
    </w:p>
    <w:p w14:paraId="55D237E3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mse = 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p.mean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(aligned_image - reference_image) ** </w:t>
      </w:r>
      <w:r w:rsidRPr="009759F5">
        <w:rPr>
          <w:rFonts w:ascii="Courier New" w:eastAsia="Times New Roman" w:hAnsi="Courier New" w:cs="Courier New"/>
          <w:color w:val="098156"/>
          <w:sz w:val="21"/>
          <w:szCs w:val="21"/>
          <w:lang w:val="en-US"/>
        </w:rPr>
        <w:t>2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7CB6EC1C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mse</w:t>
      </w:r>
    </w:p>
    <w:p w14:paraId="108CD68D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060F93C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</w:t>
      </w:r>
      <w:proofErr w:type="gramStart"/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calculate</w:t>
      </w:r>
      <w:proofErr w:type="gramEnd"/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the efficacy based on the alignment quality</w:t>
      </w:r>
    </w:p>
    <w:p w14:paraId="1EA3ECE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calculateEfficacy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9759F5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lignmentQuality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11C3ACE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In this example, we assume a lower MSE (Mean Square Error) indicates better alignment.</w:t>
      </w:r>
    </w:p>
    <w:p w14:paraId="1ACC53F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BBCDF01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threshold = </w:t>
      </w:r>
      <w:proofErr w:type="gramStart"/>
      <w:r w:rsidRPr="009759F5">
        <w:rPr>
          <w:rFonts w:ascii="Courier New" w:eastAsia="Times New Roman" w:hAnsi="Courier New" w:cs="Courier New"/>
          <w:color w:val="098156"/>
          <w:sz w:val="21"/>
          <w:szCs w:val="21"/>
          <w:lang w:val="en-US"/>
        </w:rPr>
        <w:t>100.0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 </w:t>
      </w: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</w:t>
      </w:r>
      <w:proofErr w:type="gramEnd"/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Adjust this threshold as needed.</w:t>
      </w:r>
    </w:p>
    <w:p w14:paraId="07C3E16A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alignmentQuality &lt; threshold:</w:t>
      </w:r>
    </w:p>
    <w:p w14:paraId="00AB4DE5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efficacy = 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High"</w:t>
      </w:r>
    </w:p>
    <w:p w14:paraId="46D7E803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lse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63ECA02B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efficacy = 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Low"</w:t>
      </w:r>
    </w:p>
    <w:p w14:paraId="07C9783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9759F5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efficacy</w:t>
      </w:r>
    </w:p>
    <w:p w14:paraId="5715098D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5D1C5BEF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output evaluation results and efficacy metrics</w:t>
      </w:r>
    </w:p>
    <w:p w14:paraId="23FFC761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outputResults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759F5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alignmentQuality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9759F5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efficacy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14:paraId="269088C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"Alignment Quality (MSE): 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alignmentQuality}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1DB8758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"Alignment Quality (RMSE): 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np.sqrt(alignmentQuality)}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2DE40107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759F5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"Efficacy: 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efficacy}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1F083D0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8A15172" w14:textId="77777777" w:rsidR="009759F5" w:rsidRDefault="009759F5">
      <w:pPr>
        <w:pBdr>
          <w:top w:val="nil"/>
          <w:left w:val="nil"/>
          <w:bottom w:val="nil"/>
          <w:right w:val="nil"/>
          <w:between w:val="nil"/>
        </w:pBdr>
        <w:shd w:val="solid" w:color="F7F7F7" w:fill="auto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</w:pPr>
    </w:p>
    <w:p w14:paraId="62F38C0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lastRenderedPageBreak/>
        <w:t># Evaluate alignment quality</w:t>
      </w:r>
    </w:p>
    <w:p w14:paraId="344F5C68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alignmentQuality = </w:t>
      </w: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valuateAlignment(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ansformed_img, original_image)</w:t>
      </w:r>
    </w:p>
    <w:p w14:paraId="6398CB49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7BB90A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Calculate efficacy of human-guided control point selection</w:t>
      </w:r>
    </w:p>
    <w:p w14:paraId="71A8338C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fficacy = calculateEfficacy(alignmentQuality)</w:t>
      </w:r>
    </w:p>
    <w:p w14:paraId="5CCE7193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76E80E02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Output evaluation results and efficacy metrics</w:t>
      </w:r>
    </w:p>
    <w:p w14:paraId="3F6E5B5D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outputResults(</w:t>
      </w:r>
      <w:proofErr w:type="gramEnd"/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ignmentQuality, efficacy)</w:t>
      </w:r>
    </w:p>
    <w:p w14:paraId="15A9BA08" w14:textId="77777777" w:rsidR="009759F5" w:rsidRDefault="009759F5">
      <w:pPr>
        <w:pBdr>
          <w:top w:val="nil"/>
          <w:left w:val="nil"/>
          <w:bottom w:val="nil"/>
          <w:right w:val="nil"/>
          <w:between w:val="nil"/>
        </w:pBdr>
        <w:shd w:val="solid" w:color="F7F7F7" w:fill="auto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</w:pPr>
    </w:p>
    <w:p w14:paraId="3FD2BAEF" w14:textId="77777777" w:rsidR="009759F5" w:rsidRDefault="009759F5">
      <w:pPr>
        <w:pBdr>
          <w:top w:val="nil"/>
          <w:left w:val="nil"/>
          <w:bottom w:val="nil"/>
          <w:right w:val="nil"/>
          <w:between w:val="nil"/>
        </w:pBdr>
        <w:shd w:val="solid" w:color="F7F7F7" w:fill="auto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</w:pPr>
    </w:p>
    <w:p w14:paraId="2E64F2C5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Save the output.</w:t>
      </w:r>
    </w:p>
    <w:p w14:paraId="71C24CA0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v2.imwrite(</w:t>
      </w:r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exp5_output.jpg'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transformed_img)</w:t>
      </w:r>
    </w:p>
    <w:p w14:paraId="460286E4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original image : "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69FDC0E7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v2_imshow(original_image);</w:t>
      </w:r>
    </w:p>
    <w:p w14:paraId="46DE4339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9759F5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9759F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transformed image : "</w:t>
      </w: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57C5AB5C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9759F5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v2_imshow(transformed_img)</w:t>
      </w:r>
    </w:p>
    <w:p w14:paraId="554BD777" w14:textId="77777777" w:rsidR="009759F5" w:rsidRPr="009759F5" w:rsidRDefault="009759F5" w:rsidP="009759F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14:paraId="2C4606E1" w14:textId="77777777" w:rsidR="009759F5" w:rsidRDefault="009759F5">
      <w:pPr>
        <w:pBdr>
          <w:top w:val="nil"/>
          <w:left w:val="nil"/>
          <w:bottom w:val="nil"/>
          <w:right w:val="nil"/>
          <w:between w:val="nil"/>
        </w:pBdr>
        <w:shd w:val="solid" w:color="F7F7F7" w:fill="auto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</w:pPr>
    </w:p>
    <w:p w14:paraId="18CC77A7" w14:textId="77777777" w:rsidR="009759F5" w:rsidRDefault="009759F5">
      <w:pPr>
        <w:pBdr>
          <w:top w:val="nil"/>
          <w:left w:val="nil"/>
          <w:bottom w:val="nil"/>
          <w:right w:val="nil"/>
          <w:between w:val="nil"/>
        </w:pBdr>
        <w:shd w:val="solid" w:color="F7F7F7" w:fill="auto"/>
        <w:spacing w:after="0" w:line="285" w:lineRule="atLeast"/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</w:pPr>
    </w:p>
    <w:p w14:paraId="4DC2EFF0" w14:textId="32AC51BE" w:rsidR="00E06E13" w:rsidRDefault="00E06E13" w:rsidP="00E06E13">
      <w:pPr>
        <w:tabs>
          <w:tab w:val="left" w:pos="400"/>
        </w:tabs>
        <w:rPr>
          <w:bCs/>
          <w:sz w:val="23"/>
          <w:szCs w:val="23"/>
        </w:rPr>
      </w:pPr>
      <w:r>
        <w:rPr>
          <w:b/>
          <w:sz w:val="28"/>
        </w:rPr>
        <w:t>Output screenshot</w:t>
      </w:r>
      <w:r>
        <w:rPr>
          <w:bCs/>
          <w:sz w:val="23"/>
          <w:szCs w:val="23"/>
        </w:rPr>
        <w:t>:</w:t>
      </w:r>
    </w:p>
    <w:p w14:paraId="02D4D2D5" w14:textId="66C1BDC5" w:rsidR="009759F5" w:rsidRDefault="009759F5" w:rsidP="00E06E13">
      <w:pPr>
        <w:tabs>
          <w:tab w:val="left" w:pos="400"/>
        </w:tabs>
        <w:rPr>
          <w:bCs/>
          <w:sz w:val="23"/>
          <w:szCs w:val="23"/>
        </w:rPr>
      </w:pPr>
      <w:r w:rsidRPr="009759F5">
        <w:rPr>
          <w:bCs/>
          <w:noProof/>
          <w:sz w:val="23"/>
          <w:szCs w:val="23"/>
        </w:rPr>
        <w:drawing>
          <wp:inline distT="0" distB="0" distL="0" distR="0" wp14:anchorId="319A28A0" wp14:editId="3BA0DB44">
            <wp:extent cx="6645910" cy="2331720"/>
            <wp:effectExtent l="0" t="0" r="2540" b="0"/>
            <wp:docPr id="1689511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11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B9FE" w14:textId="1E120A5E" w:rsidR="00656F44" w:rsidRPr="00656F44" w:rsidRDefault="00656F44" w:rsidP="00656F44">
      <w:pPr>
        <w:tabs>
          <w:tab w:val="left" w:pos="400"/>
        </w:tabs>
        <w:jc w:val="center"/>
        <w:rPr>
          <w:b/>
          <w:sz w:val="23"/>
          <w:szCs w:val="23"/>
          <w:u w:val="single"/>
        </w:rPr>
      </w:pPr>
      <w:r w:rsidRPr="00656F44">
        <w:rPr>
          <w:b/>
          <w:sz w:val="23"/>
          <w:szCs w:val="23"/>
          <w:u w:val="single"/>
        </w:rPr>
        <w:t xml:space="preserve">Output Evaluation </w:t>
      </w:r>
    </w:p>
    <w:p w14:paraId="774BDFF8" w14:textId="1D249ABB" w:rsidR="00656F44" w:rsidRDefault="00656F44" w:rsidP="00656F44">
      <w:pPr>
        <w:tabs>
          <w:tab w:val="left" w:pos="400"/>
        </w:tabs>
        <w:jc w:val="center"/>
        <w:rPr>
          <w:bCs/>
          <w:sz w:val="23"/>
          <w:szCs w:val="23"/>
        </w:rPr>
      </w:pPr>
      <w:r w:rsidRPr="00656F44">
        <w:rPr>
          <w:bCs/>
          <w:noProof/>
          <w:sz w:val="23"/>
          <w:szCs w:val="23"/>
        </w:rPr>
        <w:lastRenderedPageBreak/>
        <w:drawing>
          <wp:inline distT="0" distB="0" distL="0" distR="0" wp14:anchorId="2050ABC9" wp14:editId="064CC2A4">
            <wp:extent cx="4200525" cy="6365463"/>
            <wp:effectExtent l="0" t="0" r="0" b="0"/>
            <wp:docPr id="700481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4810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3673" cy="63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8272" w14:textId="02A307F0" w:rsidR="00656F44" w:rsidRPr="00656F44" w:rsidRDefault="00656F44" w:rsidP="00656F44">
      <w:pPr>
        <w:tabs>
          <w:tab w:val="left" w:pos="400"/>
        </w:tabs>
        <w:jc w:val="center"/>
        <w:rPr>
          <w:b/>
          <w:sz w:val="23"/>
          <w:szCs w:val="23"/>
          <w:u w:val="single"/>
        </w:rPr>
      </w:pPr>
      <w:r w:rsidRPr="00656F44">
        <w:rPr>
          <w:b/>
          <w:sz w:val="23"/>
          <w:szCs w:val="23"/>
          <w:u w:val="single"/>
        </w:rPr>
        <w:t>Comparing Original and Transformed Image</w:t>
      </w:r>
    </w:p>
    <w:p w14:paraId="5641F7CE" w14:textId="77777777" w:rsidR="009759F5" w:rsidRPr="00E06E13" w:rsidRDefault="009759F5" w:rsidP="00E06E13">
      <w:pPr>
        <w:tabs>
          <w:tab w:val="left" w:pos="400"/>
        </w:tabs>
        <w:rPr>
          <w:bCs/>
          <w:sz w:val="23"/>
          <w:szCs w:val="23"/>
        </w:rPr>
      </w:pPr>
    </w:p>
    <w:sectPr w:rsidR="009759F5" w:rsidRPr="00E06E13">
      <w:headerReference w:type="default" r:id="rId10"/>
      <w:footerReference w:type="default" r:id="rId11"/>
      <w:pgSz w:w="11906" w:h="16838"/>
      <w:pgMar w:top="680" w:right="720" w:bottom="737" w:left="72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05D6F" w14:textId="77777777" w:rsidR="002C364F" w:rsidRDefault="002C364F">
      <w:pPr>
        <w:spacing w:after="0" w:line="240" w:lineRule="auto"/>
      </w:pPr>
      <w:r>
        <w:separator/>
      </w:r>
    </w:p>
  </w:endnote>
  <w:endnote w:type="continuationSeparator" w:id="0">
    <w:p w14:paraId="41010680" w14:textId="77777777" w:rsidR="002C364F" w:rsidRDefault="002C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Sans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04F3B" w14:textId="77777777" w:rsidR="000076E1" w:rsidRDefault="00000000">
    <w:pP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8" behindDoc="0" locked="0" layoutInCell="0" hidden="0" allowOverlap="1" wp14:anchorId="15B0ABA4" wp14:editId="35B56AD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300" cy="170815"/>
              <wp:effectExtent l="0" t="0" r="0" b="0"/>
              <wp:wrapNone/>
              <wp:docPr id="1028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qYSZRMAAAAlAAAAZAAAAE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AAAAAAAAAAAAAAAAAAAAAAAAAAAAAAAAAAAAAAAAAACUAAABYAAAAAAAAAAAAAAAAAAAAAAAAAAAAAAAAAAAAAAAAAAAAAAAAAAAAAAAAAAAAAAA/AAAAAAAAAKCGAQAAAAAAAAAAAAAAAAAMAAAAAQAAAAAAAAAAAAAAAAAAACEAAABAAAAAPAAAAAAAAACQ4AAAAAAAAAAAAAACAAAAAQAAAAAAAAAAAAAAAgAAAAAAAAC0AAAADQEAAAAAAADnFgAA4DkAACgAAAAIAAAAAwAAAAMAAAA="/>
                        </a:ext>
                      </a:extLst>
                    </wps:cNvSpPr>
                    <wps:spPr>
                      <a:xfrm>
                        <a:off x="0" y="0"/>
                        <a:ext cx="114300" cy="170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B6980" w14:textId="77777777" w:rsidR="000076E1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wrap="none" lIns="0" tIns="0" rIns="0" bIns="0" upright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5B0ABA4" id="Text Box 6" o:spid="_x0000_s1027" style="position:absolute;left:0;text-align:left;margin-left:0;margin-top:0;width:9pt;height:13.45pt;z-index:25165926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" o:allowincell="f" filled="f" stroked="f" strokeweight=".5pt">
              <v:textbox style="mso-fit-shape-to-text:t" inset="0,0,0,0">
                <w:txbxContent>
                  <w:p w14:paraId="3FEB6980" w14:textId="77777777" w:rsidR="000076E1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0D5C5F1B" w14:textId="77777777" w:rsidR="000076E1" w:rsidRDefault="000076E1">
    <w:pPr>
      <w:spacing w:after="0"/>
      <w:jc w:val="both"/>
    </w:pPr>
  </w:p>
  <w:p w14:paraId="2BB94C07" w14:textId="7075A07A" w:rsidR="000076E1" w:rsidRDefault="00000000">
    <w:pPr>
      <w:spacing w:before="100" w:beforeAutospacing="1" w:after="100" w:afterAutospacing="1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6" behindDoc="0" locked="0" layoutInCell="0" hidden="0" allowOverlap="1" wp14:anchorId="0BD0F07C" wp14:editId="69A67CDE">
              <wp:simplePos x="0" y="0"/>
              <wp:positionH relativeFrom="column">
                <wp:posOffset>-390525</wp:posOffset>
              </wp:positionH>
              <wp:positionV relativeFrom="paragraph">
                <wp:posOffset>32385</wp:posOffset>
              </wp:positionV>
              <wp:extent cx="7553325" cy="28575"/>
              <wp:effectExtent l="19050" t="19050" r="19050" b="19050"/>
              <wp:wrapNone/>
              <wp:docPr id="1026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3325" cy="285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3074" style="position:absolute;width:594.75pt;height:2.25pt;rotation:360.0;z-index:251659266;mso-wrap-distance-left:9.00pt;mso-wrap-distance-top:0.00pt;mso-wrap-distance-right:9.00pt;mso-wrap-distance-bottom:0.00pt;mso-wrap-style:square" from="-30.75pt,4.80pt" to="564.00pt,2.55pt" strokeweight="1.50pt" filled="f" v:ext="SMDATA_14_sqYSZRMAAAAlAAAACg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e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IAAACQoAAAAAAAAAAAAAAAAAAAAgAAAJn9//8AAAAAAgAAADMAAAB3LgAALQAAAAAAAABpAAAA+TwAACgAAAAIAAAAAQAAAAEAAAA=">
              <w10:wrap type="none" anchorx="text" anchory="text"/>
            </v:line>
          </w:pict>
        </mc:Fallback>
      </mc:AlternateContent>
    </w:r>
    <w:r>
      <w:rPr>
        <w:b/>
        <w:bCs/>
      </w:rPr>
      <w:t>Name</w:t>
    </w:r>
    <w:r>
      <w:t xml:space="preserve">:    </w:t>
    </w:r>
    <w:r w:rsidR="00781047">
      <w:rPr>
        <w:lang w:val="en-US"/>
      </w:rPr>
      <w:t>Abhinav Verma</w:t>
    </w:r>
    <w:r>
      <w:t xml:space="preserve">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>UID:</w:t>
    </w:r>
    <w:r>
      <w:t xml:space="preserve">    </w:t>
    </w:r>
    <w:r>
      <w:rPr>
        <w:lang w:val="en-US"/>
      </w:rPr>
      <w:t>20BCS9</w:t>
    </w:r>
    <w:r w:rsidR="00781047">
      <w:rPr>
        <w:lang w:val="en-US"/>
      </w:rPr>
      <w:t>258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9C5B1" w14:textId="77777777" w:rsidR="002C364F" w:rsidRDefault="002C364F">
      <w:pPr>
        <w:spacing w:after="0" w:line="240" w:lineRule="auto"/>
      </w:pPr>
      <w:r>
        <w:separator/>
      </w:r>
    </w:p>
  </w:footnote>
  <w:footnote w:type="continuationSeparator" w:id="0">
    <w:p w14:paraId="3AE3106D" w14:textId="77777777" w:rsidR="002C364F" w:rsidRDefault="002C36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452B" w14:textId="77777777" w:rsidR="000076E1" w:rsidRDefault="00000000">
    <w:pPr>
      <w:pStyle w:val="Header"/>
      <w:tabs>
        <w:tab w:val="clear" w:pos="4513"/>
        <w:tab w:val="clear" w:pos="902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7" behindDoc="0" locked="0" layoutInCell="0" hidden="0" allowOverlap="1" wp14:anchorId="27804976" wp14:editId="7F8F0922">
              <wp:simplePos x="0" y="0"/>
              <wp:positionH relativeFrom="column">
                <wp:posOffset>161925</wp:posOffset>
              </wp:positionH>
              <wp:positionV relativeFrom="paragraph">
                <wp:posOffset>921385</wp:posOffset>
              </wp:positionV>
              <wp:extent cx="6400800" cy="238125"/>
              <wp:effectExtent l="0" t="0" r="0" b="0"/>
              <wp:wrapNone/>
              <wp:docPr id="102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sqYSZRMAAAAlAAAAZAAAAA0AAAAAkAAAAEgAAACQAAAASAAAAAAAAAAAAAAAAAAAAAEAAABQAAAAAAAAAAAA4D8AAAAAAADgPwAAAAAAAOA/AAAAAAAA4D8AAAAAAADgPwAAAAAAAOA/AAAAAAAA4D8AAAAAAADgPwAAAAAAAOA/AAAAAAAA4D8CAAAAjAAAAAE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AAAAAQoAAAAAAAAAAAAAAAAAAAAgAAAP8AAAAAAAAAAgAAAKsFAABgJwAAdwEAAAAAAADPAwAAcAgAACgAAAAIAAAAAQAAAAEAAAA="/>
                        </a:ext>
                      </a:extLst>
                    </wps:cNvSpPr>
                    <wps:spPr>
                      <a:xfrm>
                        <a:off x="0" y="0"/>
                        <a:ext cx="6400800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txbx>
                      <w:txbxContent>
                        <w:p w14:paraId="331136DA" w14:textId="77777777" w:rsidR="000076E1" w:rsidRDefault="00000000">
                          <w:proofErr w:type="gramStart"/>
                          <w:r>
                            <w:rPr>
                              <w:b/>
                              <w:bCs/>
                            </w:rPr>
                            <w:t>CourseName:</w:t>
                          </w:r>
                          <w:r>
                            <w:t>Computer</w:t>
                          </w:r>
                          <w:proofErr w:type="gramEnd"/>
                          <w:r>
                            <w:t xml:space="preserve"> Vision Lab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b/>
                              <w:bCs/>
                            </w:rPr>
                            <w:t>Course Code:</w:t>
                          </w:r>
                          <w:r>
                            <w:t xml:space="preserve"> CSP-422</w:t>
                          </w:r>
                        </w:p>
                        <w:p w14:paraId="367219BE" w14:textId="77777777" w:rsidR="000076E1" w:rsidRDefault="000076E1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</w:tabs>
                          </w:pPr>
                        </w:p>
                      </w:txbxContent>
                    </wps:txbx>
                    <wps:bodyPr spcFirstLastPara="1" vertOverflow="clip" horzOverflow="clip" lIns="91440" tIns="45720" rIns="91440" bIns="4572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804976" id="Text Box 2" o:spid="_x0000_s1026" style="position:absolute;margin-left:12.75pt;margin-top:72.55pt;width:7in;height:18.75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" o:allowincell="f" stroked="f">
              <v:textbox>
                <w:txbxContent>
                  <w:p w14:paraId="331136DA" w14:textId="77777777" w:rsidR="000076E1" w:rsidRDefault="00000000">
                    <w:proofErr w:type="spellStart"/>
                    <w:proofErr w:type="gramStart"/>
                    <w:r>
                      <w:rPr>
                        <w:b/>
                        <w:bCs/>
                      </w:rPr>
                      <w:t>CourseName:</w:t>
                    </w:r>
                    <w:r>
                      <w:t>Computer</w:t>
                    </w:r>
                    <w:proofErr w:type="spellEnd"/>
                    <w:proofErr w:type="gramEnd"/>
                    <w:r>
                      <w:t xml:space="preserve"> Vision Lab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rPr>
                        <w:b/>
                        <w:bCs/>
                      </w:rPr>
                      <w:t>Course Code:</w:t>
                    </w:r>
                    <w:r>
                      <w:t xml:space="preserve"> CSP-422</w:t>
                    </w:r>
                  </w:p>
                  <w:p w14:paraId="367219BE" w14:textId="77777777" w:rsidR="000076E1" w:rsidRDefault="000076E1">
                    <w:pPr>
                      <w:pStyle w:val="Header"/>
                      <w:tabs>
                        <w:tab w:val="clear" w:pos="4513"/>
                        <w:tab w:val="clear" w:pos="9026"/>
                      </w:tabs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2D5E5251" wp14:editId="1688B5BC">
          <wp:extent cx="6355715" cy="866775"/>
          <wp:effectExtent l="0" t="0" r="0" b="0"/>
          <wp:docPr id="102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4"/>
                  <pic:cNvPicPr>
                    <a:picLocks noChangeAspect="1"/>
                    <a:extLst>
                      <a:ext uri="smNativeData">
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6_sqYSZ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F6AAAAAAAAAAAAAAAAAAAAAAAAAAAAAAAAAAAAAAAAAAAAAAGScAAFUFAAAAAAAAAAAAAAA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5715" cy="86677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</w:p>
  <w:p w14:paraId="393A46BB" w14:textId="77777777" w:rsidR="000076E1" w:rsidRDefault="00000000">
    <w:pPr>
      <w:pStyle w:val="Header"/>
      <w:tabs>
        <w:tab w:val="clear" w:pos="4513"/>
        <w:tab w:val="clear" w:pos="9026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37217"/>
    <w:multiLevelType w:val="hybridMultilevel"/>
    <w:tmpl w:val="5D9ED214"/>
    <w:name w:val="Numbered list 4"/>
    <w:lvl w:ilvl="0" w:tplc="03CAD36A">
      <w:start w:val="1"/>
      <w:numFmt w:val="decimal"/>
      <w:lvlText w:val="%1."/>
      <w:lvlJc w:val="left"/>
      <w:pPr>
        <w:ind w:left="360" w:firstLine="0"/>
      </w:pPr>
    </w:lvl>
    <w:lvl w:ilvl="1" w:tplc="2B84BEAE">
      <w:start w:val="1"/>
      <w:numFmt w:val="lowerLetter"/>
      <w:lvlText w:val="%2."/>
      <w:lvlJc w:val="left"/>
      <w:pPr>
        <w:ind w:left="1080" w:firstLine="0"/>
      </w:pPr>
    </w:lvl>
    <w:lvl w:ilvl="2" w:tplc="A588F12C">
      <w:start w:val="1"/>
      <w:numFmt w:val="lowerRoman"/>
      <w:lvlText w:val="%3."/>
      <w:lvlJc w:val="left"/>
      <w:pPr>
        <w:ind w:left="1980" w:firstLine="0"/>
      </w:pPr>
    </w:lvl>
    <w:lvl w:ilvl="3" w:tplc="DB80753C">
      <w:start w:val="1"/>
      <w:numFmt w:val="decimal"/>
      <w:lvlText w:val="%4."/>
      <w:lvlJc w:val="left"/>
      <w:pPr>
        <w:ind w:left="2520" w:firstLine="0"/>
      </w:pPr>
    </w:lvl>
    <w:lvl w:ilvl="4" w:tplc="EF58B46E">
      <w:start w:val="1"/>
      <w:numFmt w:val="lowerLetter"/>
      <w:lvlText w:val="%5."/>
      <w:lvlJc w:val="left"/>
      <w:pPr>
        <w:ind w:left="3240" w:firstLine="0"/>
      </w:pPr>
    </w:lvl>
    <w:lvl w:ilvl="5" w:tplc="5C660CE0">
      <w:start w:val="1"/>
      <w:numFmt w:val="lowerRoman"/>
      <w:lvlText w:val="%6."/>
      <w:lvlJc w:val="left"/>
      <w:pPr>
        <w:ind w:left="4140" w:firstLine="0"/>
      </w:pPr>
    </w:lvl>
    <w:lvl w:ilvl="6" w:tplc="5A98DD82">
      <w:start w:val="1"/>
      <w:numFmt w:val="decimal"/>
      <w:lvlText w:val="%7."/>
      <w:lvlJc w:val="left"/>
      <w:pPr>
        <w:ind w:left="4680" w:firstLine="0"/>
      </w:pPr>
    </w:lvl>
    <w:lvl w:ilvl="7" w:tplc="67CA0854">
      <w:start w:val="1"/>
      <w:numFmt w:val="lowerLetter"/>
      <w:lvlText w:val="%8."/>
      <w:lvlJc w:val="left"/>
      <w:pPr>
        <w:ind w:left="5400" w:firstLine="0"/>
      </w:pPr>
    </w:lvl>
    <w:lvl w:ilvl="8" w:tplc="D5B61EF0">
      <w:start w:val="1"/>
      <w:numFmt w:val="lowerRoman"/>
      <w:lvlText w:val="%9."/>
      <w:lvlJc w:val="left"/>
      <w:pPr>
        <w:ind w:left="6300" w:firstLine="0"/>
      </w:pPr>
    </w:lvl>
  </w:abstractNum>
  <w:abstractNum w:abstractNumId="1" w15:restartNumberingAfterBreak="0">
    <w:nsid w:val="248D6A37"/>
    <w:multiLevelType w:val="hybridMultilevel"/>
    <w:tmpl w:val="FCC472CE"/>
    <w:lvl w:ilvl="0" w:tplc="CD5263A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574A3BA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D17611F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C272208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0BE2430E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CC186A7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6412758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261C6E9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8AD6C12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346D00A4"/>
    <w:multiLevelType w:val="singleLevel"/>
    <w:tmpl w:val="825C9C66"/>
    <w:name w:val="Bullet 5"/>
    <w:lvl w:ilvl="0">
      <w:start w:val="1"/>
      <w:numFmt w:val="ordinal"/>
      <w:lvlText w:val="%1"/>
      <w:lvlJc w:val="left"/>
      <w:pPr>
        <w:ind w:left="0" w:firstLine="0"/>
      </w:pPr>
    </w:lvl>
  </w:abstractNum>
  <w:abstractNum w:abstractNumId="3" w15:restartNumberingAfterBreak="0">
    <w:nsid w:val="3E186826"/>
    <w:multiLevelType w:val="hybridMultilevel"/>
    <w:tmpl w:val="6C66E126"/>
    <w:name w:val="Numbered list 1"/>
    <w:lvl w:ilvl="0" w:tplc="EAE034C4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D4401C0A">
      <w:numFmt w:val="bullet"/>
      <w:lvlText w:val=" "/>
      <w:lvlJc w:val="left"/>
      <w:pPr>
        <w:ind w:left="0" w:firstLine="0"/>
      </w:pPr>
    </w:lvl>
    <w:lvl w:ilvl="2" w:tplc="11649156">
      <w:numFmt w:val="bullet"/>
      <w:lvlText w:val=" "/>
      <w:lvlJc w:val="left"/>
      <w:pPr>
        <w:ind w:left="0" w:firstLine="0"/>
      </w:pPr>
    </w:lvl>
    <w:lvl w:ilvl="3" w:tplc="F9A498E0">
      <w:numFmt w:val="bullet"/>
      <w:lvlText w:val=" "/>
      <w:lvlJc w:val="left"/>
      <w:pPr>
        <w:ind w:left="0" w:firstLine="0"/>
      </w:pPr>
    </w:lvl>
    <w:lvl w:ilvl="4" w:tplc="5B6CC532">
      <w:numFmt w:val="bullet"/>
      <w:lvlText w:val=" "/>
      <w:lvlJc w:val="left"/>
      <w:pPr>
        <w:ind w:left="0" w:firstLine="0"/>
      </w:pPr>
    </w:lvl>
    <w:lvl w:ilvl="5" w:tplc="BC8CF042">
      <w:numFmt w:val="bullet"/>
      <w:lvlText w:val=" "/>
      <w:lvlJc w:val="left"/>
      <w:pPr>
        <w:ind w:left="0" w:firstLine="0"/>
      </w:pPr>
    </w:lvl>
    <w:lvl w:ilvl="6" w:tplc="ABB4C59C">
      <w:numFmt w:val="bullet"/>
      <w:lvlText w:val=" "/>
      <w:lvlJc w:val="left"/>
      <w:pPr>
        <w:ind w:left="0" w:firstLine="0"/>
      </w:pPr>
    </w:lvl>
    <w:lvl w:ilvl="7" w:tplc="92DECDDC">
      <w:numFmt w:val="bullet"/>
      <w:lvlText w:val=" "/>
      <w:lvlJc w:val="left"/>
      <w:pPr>
        <w:ind w:left="0" w:firstLine="0"/>
      </w:pPr>
    </w:lvl>
    <w:lvl w:ilvl="8" w:tplc="258E20BA">
      <w:numFmt w:val="bullet"/>
      <w:lvlText w:val=" "/>
      <w:lvlJc w:val="left"/>
      <w:pPr>
        <w:ind w:left="0" w:firstLine="0"/>
      </w:pPr>
    </w:lvl>
  </w:abstractNum>
  <w:abstractNum w:abstractNumId="4" w15:restartNumberingAfterBreak="0">
    <w:nsid w:val="42015416"/>
    <w:multiLevelType w:val="hybridMultilevel"/>
    <w:tmpl w:val="1EA89376"/>
    <w:name w:val="Numbered list 3"/>
    <w:lvl w:ilvl="0" w:tplc="7F6278D8">
      <w:start w:val="1"/>
      <w:numFmt w:val="decimal"/>
      <w:lvlText w:val="%1."/>
      <w:lvlJc w:val="left"/>
      <w:pPr>
        <w:ind w:left="360" w:firstLine="0"/>
      </w:pPr>
    </w:lvl>
    <w:lvl w:ilvl="1" w:tplc="57EA0E4C">
      <w:start w:val="1"/>
      <w:numFmt w:val="lowerLetter"/>
      <w:lvlText w:val="%2."/>
      <w:lvlJc w:val="left"/>
      <w:pPr>
        <w:ind w:left="1080" w:firstLine="0"/>
      </w:pPr>
    </w:lvl>
    <w:lvl w:ilvl="2" w:tplc="ECD4346C">
      <w:start w:val="1"/>
      <w:numFmt w:val="lowerRoman"/>
      <w:lvlText w:val="%3."/>
      <w:lvlJc w:val="left"/>
      <w:pPr>
        <w:ind w:left="1980" w:firstLine="0"/>
      </w:pPr>
    </w:lvl>
    <w:lvl w:ilvl="3" w:tplc="9C6421FC">
      <w:start w:val="1"/>
      <w:numFmt w:val="decimal"/>
      <w:lvlText w:val="%4."/>
      <w:lvlJc w:val="left"/>
      <w:pPr>
        <w:ind w:left="2520" w:firstLine="0"/>
      </w:pPr>
    </w:lvl>
    <w:lvl w:ilvl="4" w:tplc="1FD8E182">
      <w:start w:val="1"/>
      <w:numFmt w:val="lowerLetter"/>
      <w:lvlText w:val="%5."/>
      <w:lvlJc w:val="left"/>
      <w:pPr>
        <w:ind w:left="3240" w:firstLine="0"/>
      </w:pPr>
    </w:lvl>
    <w:lvl w:ilvl="5" w:tplc="DEC84738">
      <w:start w:val="1"/>
      <w:numFmt w:val="lowerRoman"/>
      <w:lvlText w:val="%6."/>
      <w:lvlJc w:val="left"/>
      <w:pPr>
        <w:ind w:left="4140" w:firstLine="0"/>
      </w:pPr>
    </w:lvl>
    <w:lvl w:ilvl="6" w:tplc="B6E4B670">
      <w:start w:val="1"/>
      <w:numFmt w:val="decimal"/>
      <w:lvlText w:val="%7."/>
      <w:lvlJc w:val="left"/>
      <w:pPr>
        <w:ind w:left="4680" w:firstLine="0"/>
      </w:pPr>
    </w:lvl>
    <w:lvl w:ilvl="7" w:tplc="5EFE96B4">
      <w:start w:val="1"/>
      <w:numFmt w:val="lowerLetter"/>
      <w:lvlText w:val="%8."/>
      <w:lvlJc w:val="left"/>
      <w:pPr>
        <w:ind w:left="5400" w:firstLine="0"/>
      </w:pPr>
    </w:lvl>
    <w:lvl w:ilvl="8" w:tplc="133E7B4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54615A76"/>
    <w:multiLevelType w:val="singleLevel"/>
    <w:tmpl w:val="565221E4"/>
    <w:name w:val="Bullet 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58A4525A"/>
    <w:multiLevelType w:val="singleLevel"/>
    <w:tmpl w:val="32A09762"/>
    <w:name w:val="Bullet 7"/>
    <w:lvl w:ilvl="0">
      <w:numFmt w:val="bullet"/>
      <w:lvlText w:val=""/>
      <w:lvlJc w:val="left"/>
      <w:pPr>
        <w:tabs>
          <w:tab w:val="num" w:pos="283"/>
        </w:tabs>
        <w:ind w:left="283" w:hanging="283"/>
      </w:pPr>
      <w:rPr>
        <w:rFonts w:ascii="Wingdings" w:eastAsia="Wingdings" w:hAnsi="Wingdings" w:cs="Wingdings"/>
      </w:rPr>
    </w:lvl>
  </w:abstractNum>
  <w:abstractNum w:abstractNumId="7" w15:restartNumberingAfterBreak="0">
    <w:nsid w:val="62DB30FD"/>
    <w:multiLevelType w:val="hybridMultilevel"/>
    <w:tmpl w:val="237CB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113C5"/>
    <w:multiLevelType w:val="singleLevel"/>
    <w:tmpl w:val="5DF04A56"/>
    <w:name w:val="Bullet 8"/>
    <w:lvl w:ilvl="0">
      <w:start w:val="1"/>
      <w:numFmt w:val="ordinal"/>
      <w:lvlText w:val="%1"/>
      <w:lvlJc w:val="left"/>
      <w:pPr>
        <w:tabs>
          <w:tab w:val="num" w:pos="283"/>
        </w:tabs>
        <w:ind w:left="283" w:hanging="283"/>
      </w:pPr>
    </w:lvl>
  </w:abstractNum>
  <w:abstractNum w:abstractNumId="9" w15:restartNumberingAfterBreak="0">
    <w:nsid w:val="77E720FB"/>
    <w:multiLevelType w:val="hybridMultilevel"/>
    <w:tmpl w:val="E216FA44"/>
    <w:name w:val="Numbered list 2"/>
    <w:lvl w:ilvl="0" w:tplc="94B6B514">
      <w:start w:val="1"/>
      <w:numFmt w:val="decimal"/>
      <w:lvlText w:val="%1."/>
      <w:lvlJc w:val="left"/>
      <w:pPr>
        <w:ind w:left="0" w:firstLine="0"/>
      </w:pPr>
      <w:rPr>
        <w:b w:val="0"/>
      </w:rPr>
    </w:lvl>
    <w:lvl w:ilvl="1" w:tplc="5FE0AE50">
      <w:numFmt w:val="bullet"/>
      <w:lvlText w:val=" "/>
      <w:lvlJc w:val="left"/>
      <w:pPr>
        <w:ind w:left="0" w:firstLine="0"/>
      </w:pPr>
    </w:lvl>
    <w:lvl w:ilvl="2" w:tplc="B024C666">
      <w:numFmt w:val="bullet"/>
      <w:lvlText w:val=" "/>
      <w:lvlJc w:val="left"/>
      <w:pPr>
        <w:ind w:left="0" w:firstLine="0"/>
      </w:pPr>
    </w:lvl>
    <w:lvl w:ilvl="3" w:tplc="DF52CF9C">
      <w:numFmt w:val="bullet"/>
      <w:lvlText w:val=" "/>
      <w:lvlJc w:val="left"/>
      <w:pPr>
        <w:ind w:left="0" w:firstLine="0"/>
      </w:pPr>
    </w:lvl>
    <w:lvl w:ilvl="4" w:tplc="401A7C52">
      <w:numFmt w:val="bullet"/>
      <w:lvlText w:val=" "/>
      <w:lvlJc w:val="left"/>
      <w:pPr>
        <w:ind w:left="0" w:firstLine="0"/>
      </w:pPr>
    </w:lvl>
    <w:lvl w:ilvl="5" w:tplc="E7FA2710">
      <w:numFmt w:val="bullet"/>
      <w:lvlText w:val=" "/>
      <w:lvlJc w:val="left"/>
      <w:pPr>
        <w:ind w:left="0" w:firstLine="0"/>
      </w:pPr>
    </w:lvl>
    <w:lvl w:ilvl="6" w:tplc="1A3A8D30">
      <w:numFmt w:val="bullet"/>
      <w:lvlText w:val=" "/>
      <w:lvlJc w:val="left"/>
      <w:pPr>
        <w:ind w:left="0" w:firstLine="0"/>
      </w:pPr>
    </w:lvl>
    <w:lvl w:ilvl="7" w:tplc="E7C63CEC">
      <w:numFmt w:val="bullet"/>
      <w:lvlText w:val=" "/>
      <w:lvlJc w:val="left"/>
      <w:pPr>
        <w:ind w:left="0" w:firstLine="0"/>
      </w:pPr>
    </w:lvl>
    <w:lvl w:ilvl="8" w:tplc="971A6CA8">
      <w:numFmt w:val="bullet"/>
      <w:lvlText w:val=" "/>
      <w:lvlJc w:val="left"/>
      <w:pPr>
        <w:ind w:left="0" w:firstLine="0"/>
      </w:pPr>
    </w:lvl>
  </w:abstractNum>
  <w:num w:numId="1" w16cid:durableId="1346706444">
    <w:abstractNumId w:val="3"/>
  </w:num>
  <w:num w:numId="2" w16cid:durableId="923339343">
    <w:abstractNumId w:val="9"/>
  </w:num>
  <w:num w:numId="3" w16cid:durableId="932325616">
    <w:abstractNumId w:val="4"/>
  </w:num>
  <w:num w:numId="4" w16cid:durableId="1785005531">
    <w:abstractNumId w:val="0"/>
  </w:num>
  <w:num w:numId="5" w16cid:durableId="1062143120">
    <w:abstractNumId w:val="2"/>
  </w:num>
  <w:num w:numId="6" w16cid:durableId="1237544782">
    <w:abstractNumId w:val="5"/>
  </w:num>
  <w:num w:numId="7" w16cid:durableId="805852461">
    <w:abstractNumId w:val="6"/>
  </w:num>
  <w:num w:numId="8" w16cid:durableId="1343781450">
    <w:abstractNumId w:val="8"/>
  </w:num>
  <w:num w:numId="9" w16cid:durableId="1004209054">
    <w:abstractNumId w:val="1"/>
  </w:num>
  <w:num w:numId="10" w16cid:durableId="11958476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6E1"/>
    <w:rsid w:val="000076E1"/>
    <w:rsid w:val="00282E6C"/>
    <w:rsid w:val="002C364F"/>
    <w:rsid w:val="00397B98"/>
    <w:rsid w:val="005C1EE3"/>
    <w:rsid w:val="00656F44"/>
    <w:rsid w:val="00781047"/>
    <w:rsid w:val="007D1F64"/>
    <w:rsid w:val="007E5D68"/>
    <w:rsid w:val="00862413"/>
    <w:rsid w:val="00917C8B"/>
    <w:rsid w:val="009759F5"/>
    <w:rsid w:val="00B9426B"/>
    <w:rsid w:val="00E06E13"/>
    <w:rsid w:val="00E12757"/>
    <w:rsid w:val="00F44431"/>
    <w:rsid w:val="00F74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FB0F8"/>
  <w15:docId w15:val="{43543D1E-D20F-46B7-BF4D-66FA0C28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sz w:val="22"/>
      <w:szCs w:val="22"/>
      <w:lang w:val="en-IN"/>
    </w:rPr>
  </w:style>
  <w:style w:type="paragraph" w:styleId="Heading1">
    <w:name w:val="heading 1"/>
    <w:basedOn w:val="Normal"/>
    <w:next w:val="Normal"/>
    <w:qFormat/>
    <w:pPr>
      <w:keepNext/>
      <w:keepLines/>
      <w:widowControl w:val="0"/>
      <w:spacing w:before="240" w:after="60" w:line="240" w:lineRule="auto"/>
      <w:outlineLvl w:val="0"/>
    </w:pPr>
    <w:rPr>
      <w:rFonts w:ascii="Basic Sans" w:eastAsia="Basic Sans" w:hAnsi="Basic Sans" w:cs="Basic Sans"/>
      <w:b/>
      <w:bCs/>
      <w:kern w:val="1"/>
      <w:sz w:val="36"/>
      <w:szCs w:val="36"/>
      <w:lang w:val="en-GB" w:eastAsia="zh-CN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Footer">
    <w:name w:val="foot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qFormat/>
    <w:pPr>
      <w:widowControl w:val="0"/>
      <w:spacing w:before="250" w:after="0" w:line="240" w:lineRule="auto"/>
      <w:ind w:left="3578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Spacing">
    <w:name w:val="No Spacing"/>
    <w:qFormat/>
    <w:pPr>
      <w:spacing w:after="0" w:line="240" w:lineRule="auto"/>
    </w:pPr>
    <w:rPr>
      <w:rFonts w:ascii="Calibri" w:eastAsia="Calibri" w:hAnsi="Calibri" w:cs="Calibri"/>
      <w:sz w:val="22"/>
      <w:szCs w:val="22"/>
      <w:lang w:val="en-IN"/>
    </w:rPr>
  </w:style>
  <w:style w:type="paragraph" w:styleId="ListParagraph">
    <w:name w:val="List Paragraph"/>
    <w:basedOn w:val="Normal"/>
    <w:qFormat/>
    <w:pPr>
      <w:widowControl w:val="0"/>
      <w:spacing w:before="26" w:after="0" w:line="240" w:lineRule="auto"/>
      <w:ind w:left="1120" w:hanging="450"/>
    </w:pPr>
    <w:rPr>
      <w:rFonts w:ascii="Times New Roman" w:eastAsia="Times New Roman" w:hAnsi="Times New Roman" w:cs="Times New Roman"/>
      <w:lang w:val="en-US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TitleChar">
    <w:name w:val="Title Char"/>
    <w:basedOn w:val="DefaultParagraphFont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BodyTextChar">
    <w:name w:val="Body Text Char"/>
    <w:basedOn w:val="DefaultParagraphFont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Basic Sans"/>
        <a:ea typeface="Basic Sans"/>
        <a:cs typeface="Basic Sans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A8697-4A76-4E71-8B35-5477616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Verma</dc:creator>
  <cp:keywords/>
  <dc:description/>
  <cp:lastModifiedBy>Abhinav Verma</cp:lastModifiedBy>
  <cp:revision>5</cp:revision>
  <cp:lastPrinted>2023-09-26T08:23:00Z</cp:lastPrinted>
  <dcterms:created xsi:type="dcterms:W3CDTF">2023-10-24T20:56:00Z</dcterms:created>
  <dcterms:modified xsi:type="dcterms:W3CDTF">2023-11-22T05:34:00Z</dcterms:modified>
</cp:coreProperties>
</file>